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F7" w:rsidRDefault="00AC130D" w:rsidP="003D4F2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</w:t>
      </w:r>
    </w:p>
    <w:p w:rsidR="00CD15F7" w:rsidRPr="001C7EA1" w:rsidRDefault="001C7EA1" w:rsidP="001C7EA1">
      <w:pPr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219200" cy="813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logo print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3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CD15F7" w:rsidRPr="00CD15F7">
        <w:rPr>
          <w:b/>
          <w:sz w:val="36"/>
          <w:szCs w:val="36"/>
        </w:rPr>
        <w:t xml:space="preserve">VOLUNTEER APPLICATION FORM </w:t>
      </w:r>
    </w:p>
    <w:p w:rsidR="00177159" w:rsidRDefault="00177159" w:rsidP="00220D1B">
      <w:pPr>
        <w:rPr>
          <w:b/>
        </w:rPr>
      </w:pPr>
    </w:p>
    <w:p w:rsidR="00C53E27" w:rsidRDefault="00C53E27" w:rsidP="00CD15F7">
      <w:pPr>
        <w:rPr>
          <w:sz w:val="22"/>
          <w:szCs w:val="22"/>
        </w:rPr>
      </w:pPr>
    </w:p>
    <w:p w:rsidR="00E0620E" w:rsidRPr="00121276" w:rsidRDefault="00E0620E" w:rsidP="00C53E27">
      <w:pPr>
        <w:spacing w:line="276" w:lineRule="auto"/>
        <w:rPr>
          <w:sz w:val="28"/>
          <w:szCs w:val="28"/>
        </w:rPr>
      </w:pPr>
      <w:r w:rsidRPr="00121276">
        <w:rPr>
          <w:sz w:val="28"/>
          <w:szCs w:val="28"/>
        </w:rPr>
        <w:t>5213 Shoreline Drive</w:t>
      </w:r>
      <w:r w:rsidR="00121276">
        <w:rPr>
          <w:sz w:val="28"/>
          <w:szCs w:val="28"/>
        </w:rPr>
        <w:tab/>
        <w:t xml:space="preserve"> Mound, MN 55364     PH. 952-472-0742     </w:t>
      </w:r>
      <w:r w:rsidR="001A4F15" w:rsidRPr="00121276">
        <w:rPr>
          <w:sz w:val="28"/>
          <w:szCs w:val="28"/>
        </w:rPr>
        <w:t>FAX 952-472-5589</w:t>
      </w:r>
    </w:p>
    <w:p w:rsidR="007719DA" w:rsidRPr="002A56C4" w:rsidRDefault="00C53E27" w:rsidP="00D00F43">
      <w:pPr>
        <w:spacing w:line="276" w:lineRule="auto"/>
        <w:rPr>
          <w:sz w:val="22"/>
          <w:szCs w:val="22"/>
        </w:rPr>
      </w:pP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 xml:space="preserve">    </w:t>
      </w:r>
      <w:r w:rsidR="007719DA" w:rsidRPr="002A56C4">
        <w:rPr>
          <w:sz w:val="22"/>
          <w:szCs w:val="22"/>
        </w:rPr>
        <w:t xml:space="preserve">    </w:t>
      </w:r>
      <w:r w:rsidR="001A4F15"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="00D00F43">
        <w:rPr>
          <w:sz w:val="22"/>
          <w:szCs w:val="22"/>
        </w:rPr>
        <w:tab/>
      </w:r>
      <w:r w:rsidR="00D00F43">
        <w:rPr>
          <w:sz w:val="22"/>
          <w:szCs w:val="22"/>
        </w:rPr>
        <w:tab/>
      </w:r>
      <w:r w:rsidR="00D00F43">
        <w:rPr>
          <w:sz w:val="22"/>
          <w:szCs w:val="22"/>
        </w:rPr>
        <w:tab/>
      </w:r>
      <w:r w:rsidR="00D00F43">
        <w:rPr>
          <w:sz w:val="22"/>
          <w:szCs w:val="22"/>
        </w:rPr>
        <w:tab/>
      </w:r>
      <w:r w:rsidR="00D00F43">
        <w:rPr>
          <w:sz w:val="22"/>
          <w:szCs w:val="22"/>
        </w:rPr>
        <w:tab/>
      </w:r>
      <w:r w:rsidR="00D00F43">
        <w:rPr>
          <w:sz w:val="22"/>
          <w:szCs w:val="22"/>
        </w:rPr>
        <w:tab/>
      </w:r>
      <w:r w:rsidR="00D00F43">
        <w:rPr>
          <w:sz w:val="22"/>
          <w:szCs w:val="22"/>
        </w:rPr>
        <w:tab/>
      </w:r>
      <w:r w:rsidR="00D00F43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  <w:r w:rsidRPr="002A56C4">
        <w:rPr>
          <w:sz w:val="22"/>
          <w:szCs w:val="22"/>
        </w:rPr>
        <w:tab/>
      </w:r>
    </w:p>
    <w:p w:rsidR="007829DA" w:rsidRPr="002A56C4" w:rsidRDefault="00C53E27" w:rsidP="00C66143">
      <w:pPr>
        <w:spacing w:line="480" w:lineRule="auto"/>
        <w:rPr>
          <w:sz w:val="22"/>
          <w:szCs w:val="22"/>
        </w:rPr>
      </w:pPr>
      <w:r w:rsidRPr="002A56C4">
        <w:rPr>
          <w:sz w:val="22"/>
          <w:szCs w:val="22"/>
        </w:rPr>
        <w:t>Date________</w:t>
      </w:r>
      <w:r w:rsidR="001A4F15"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ab/>
      </w:r>
      <w:r w:rsidR="001A4F15" w:rsidRPr="002A56C4">
        <w:rPr>
          <w:sz w:val="22"/>
          <w:szCs w:val="22"/>
        </w:rPr>
        <w:tab/>
      </w:r>
      <w:r w:rsidR="00FF4C73" w:rsidRPr="002A56C4">
        <w:rPr>
          <w:sz w:val="22"/>
          <w:szCs w:val="22"/>
        </w:rPr>
        <w:t xml:space="preserve">                                                                                                   </w:t>
      </w:r>
      <w:r w:rsidRPr="002A56C4">
        <w:rPr>
          <w:sz w:val="22"/>
          <w:szCs w:val="22"/>
        </w:rPr>
        <w:t xml:space="preserve">                         </w:t>
      </w:r>
      <w:r w:rsidR="00177159" w:rsidRPr="002A56C4">
        <w:rPr>
          <w:sz w:val="22"/>
          <w:szCs w:val="22"/>
        </w:rPr>
        <w:t xml:space="preserve">                                </w:t>
      </w:r>
      <w:r w:rsidRPr="002A56C4">
        <w:rPr>
          <w:sz w:val="22"/>
          <w:szCs w:val="22"/>
        </w:rPr>
        <w:t xml:space="preserve">                           </w:t>
      </w:r>
      <w:r w:rsidR="00765D70" w:rsidRPr="002A56C4">
        <w:rPr>
          <w:sz w:val="22"/>
          <w:szCs w:val="22"/>
        </w:rPr>
        <w:t>First</w:t>
      </w:r>
      <w:r w:rsidR="00FA2034" w:rsidRPr="002A56C4">
        <w:rPr>
          <w:sz w:val="22"/>
          <w:szCs w:val="22"/>
        </w:rPr>
        <w:t xml:space="preserve"> </w:t>
      </w:r>
      <w:r w:rsidR="00AC130D" w:rsidRPr="002A56C4">
        <w:rPr>
          <w:sz w:val="22"/>
          <w:szCs w:val="22"/>
        </w:rPr>
        <w:t>Name</w:t>
      </w:r>
      <w:r w:rsidR="00FA2034" w:rsidRPr="002A56C4">
        <w:rPr>
          <w:sz w:val="22"/>
          <w:szCs w:val="22"/>
        </w:rPr>
        <w:t>__________________</w:t>
      </w:r>
      <w:r w:rsidR="00D00F43">
        <w:rPr>
          <w:sz w:val="22"/>
          <w:szCs w:val="22"/>
        </w:rPr>
        <w:t xml:space="preserve"> </w:t>
      </w:r>
      <w:r w:rsidR="00AC130D" w:rsidRPr="002A56C4">
        <w:rPr>
          <w:sz w:val="22"/>
          <w:szCs w:val="22"/>
        </w:rPr>
        <w:t>Middle______</w:t>
      </w:r>
      <w:r w:rsidR="001E5F75" w:rsidRPr="002A56C4">
        <w:rPr>
          <w:sz w:val="22"/>
          <w:szCs w:val="22"/>
        </w:rPr>
        <w:t>_______</w:t>
      </w:r>
      <w:r w:rsidR="00FA2034" w:rsidRPr="002A56C4">
        <w:rPr>
          <w:sz w:val="22"/>
          <w:szCs w:val="22"/>
        </w:rPr>
        <w:t>__</w:t>
      </w:r>
      <w:r w:rsidR="00D00F43">
        <w:rPr>
          <w:sz w:val="22"/>
          <w:szCs w:val="22"/>
        </w:rPr>
        <w:t xml:space="preserve"> </w:t>
      </w:r>
      <w:r w:rsidR="00AC130D" w:rsidRPr="002A56C4">
        <w:rPr>
          <w:sz w:val="22"/>
          <w:szCs w:val="22"/>
        </w:rPr>
        <w:t>Last________</w:t>
      </w:r>
      <w:r w:rsidR="00FA2034" w:rsidRPr="002A56C4">
        <w:rPr>
          <w:sz w:val="22"/>
          <w:szCs w:val="22"/>
        </w:rPr>
        <w:t>____________</w:t>
      </w:r>
      <w:r w:rsidR="00D00F43">
        <w:rPr>
          <w:sz w:val="22"/>
          <w:szCs w:val="22"/>
        </w:rPr>
        <w:t>____</w:t>
      </w:r>
    </w:p>
    <w:p w:rsidR="00352A29" w:rsidRPr="002A56C4" w:rsidRDefault="001B0254" w:rsidP="00C66143">
      <w:pPr>
        <w:spacing w:line="480" w:lineRule="auto"/>
        <w:rPr>
          <w:sz w:val="22"/>
          <w:szCs w:val="22"/>
        </w:rPr>
      </w:pPr>
      <w:r w:rsidRPr="002A56C4">
        <w:rPr>
          <w:sz w:val="22"/>
          <w:szCs w:val="22"/>
        </w:rPr>
        <w:t xml:space="preserve">Address </w:t>
      </w:r>
      <w:r w:rsidR="00352A29" w:rsidRPr="002A56C4">
        <w:rPr>
          <w:sz w:val="22"/>
          <w:szCs w:val="22"/>
        </w:rPr>
        <w:t>___________________________</w:t>
      </w:r>
      <w:r w:rsidR="00177159" w:rsidRPr="002A56C4">
        <w:rPr>
          <w:sz w:val="22"/>
          <w:szCs w:val="22"/>
        </w:rPr>
        <w:t>________</w:t>
      </w:r>
      <w:r w:rsidR="00641CEB" w:rsidRPr="002A56C4">
        <w:rPr>
          <w:sz w:val="22"/>
          <w:szCs w:val="22"/>
        </w:rPr>
        <w:t>___________</w:t>
      </w:r>
      <w:r w:rsidR="00177159" w:rsidRPr="002A56C4">
        <w:rPr>
          <w:sz w:val="22"/>
          <w:szCs w:val="22"/>
        </w:rPr>
        <w:t>_____________________</w:t>
      </w:r>
    </w:p>
    <w:p w:rsidR="003B1FAD" w:rsidRPr="002A56C4" w:rsidRDefault="001B0254" w:rsidP="00C66143">
      <w:pPr>
        <w:spacing w:line="480" w:lineRule="auto"/>
        <w:rPr>
          <w:sz w:val="22"/>
          <w:szCs w:val="22"/>
        </w:rPr>
      </w:pPr>
      <w:r w:rsidRPr="002A56C4">
        <w:rPr>
          <w:sz w:val="22"/>
          <w:szCs w:val="22"/>
        </w:rPr>
        <w:t xml:space="preserve">City, State, Zip </w:t>
      </w:r>
      <w:r w:rsidR="00352A29" w:rsidRPr="002A56C4">
        <w:rPr>
          <w:sz w:val="22"/>
          <w:szCs w:val="22"/>
        </w:rPr>
        <w:t>_________________</w:t>
      </w:r>
      <w:r w:rsidR="00641CEB" w:rsidRPr="002A56C4">
        <w:rPr>
          <w:sz w:val="22"/>
          <w:szCs w:val="22"/>
        </w:rPr>
        <w:t>_________</w:t>
      </w:r>
      <w:r w:rsidR="00352A29" w:rsidRPr="002A56C4">
        <w:rPr>
          <w:sz w:val="22"/>
          <w:szCs w:val="22"/>
        </w:rPr>
        <w:t>_______</w:t>
      </w:r>
      <w:r w:rsidR="00177159" w:rsidRPr="002A56C4">
        <w:rPr>
          <w:sz w:val="22"/>
          <w:szCs w:val="22"/>
        </w:rPr>
        <w:t>_____________________________</w:t>
      </w:r>
      <w:r w:rsidR="00F26551" w:rsidRPr="002A56C4">
        <w:rPr>
          <w:sz w:val="22"/>
          <w:szCs w:val="22"/>
        </w:rPr>
        <w:t>_</w:t>
      </w:r>
    </w:p>
    <w:p w:rsidR="00826C89" w:rsidRPr="002A56C4" w:rsidRDefault="001B0254" w:rsidP="00C66143">
      <w:pPr>
        <w:spacing w:line="480" w:lineRule="auto"/>
        <w:rPr>
          <w:sz w:val="22"/>
          <w:szCs w:val="22"/>
        </w:rPr>
      </w:pPr>
      <w:r w:rsidRPr="002A56C4">
        <w:rPr>
          <w:sz w:val="22"/>
          <w:szCs w:val="22"/>
        </w:rPr>
        <w:t>Phone</w:t>
      </w:r>
      <w:r w:rsidR="009569ED" w:rsidRPr="002A56C4">
        <w:rPr>
          <w:sz w:val="22"/>
          <w:szCs w:val="22"/>
        </w:rPr>
        <w:t xml:space="preserve"> (</w:t>
      </w:r>
      <w:r w:rsidR="00826C89" w:rsidRPr="002A56C4">
        <w:rPr>
          <w:sz w:val="22"/>
          <w:szCs w:val="22"/>
        </w:rPr>
        <w:t>H) ____________________(C</w:t>
      </w:r>
      <w:r w:rsidR="009569ED" w:rsidRPr="002A56C4">
        <w:rPr>
          <w:sz w:val="22"/>
          <w:szCs w:val="22"/>
        </w:rPr>
        <w:t>) _</w:t>
      </w:r>
      <w:r w:rsidR="00826C89" w:rsidRPr="002A56C4">
        <w:rPr>
          <w:sz w:val="22"/>
          <w:szCs w:val="22"/>
        </w:rPr>
        <w:t>_________________</w:t>
      </w:r>
      <w:r w:rsidR="009569ED" w:rsidRPr="002A56C4">
        <w:rPr>
          <w:sz w:val="22"/>
          <w:szCs w:val="22"/>
        </w:rPr>
        <w:t>_ (</w:t>
      </w:r>
      <w:r w:rsidR="00FA2034" w:rsidRPr="002A56C4">
        <w:rPr>
          <w:sz w:val="22"/>
          <w:szCs w:val="22"/>
        </w:rPr>
        <w:t>Other) __________________</w:t>
      </w:r>
    </w:p>
    <w:p w:rsidR="003B1FAD" w:rsidRPr="002A56C4" w:rsidRDefault="001D52D1" w:rsidP="00D46482">
      <w:pPr>
        <w:spacing w:line="480" w:lineRule="auto"/>
        <w:rPr>
          <w:sz w:val="22"/>
          <w:szCs w:val="22"/>
        </w:rPr>
      </w:pPr>
      <w:r w:rsidRPr="002A56C4">
        <w:rPr>
          <w:sz w:val="22"/>
          <w:szCs w:val="22"/>
        </w:rPr>
        <w:t xml:space="preserve">Date of </w:t>
      </w:r>
      <w:r w:rsidR="009569ED" w:rsidRPr="002A56C4">
        <w:rPr>
          <w:sz w:val="22"/>
          <w:szCs w:val="22"/>
        </w:rPr>
        <w:t xml:space="preserve">Birth </w:t>
      </w:r>
      <w:r w:rsidR="009569ED" w:rsidRPr="002A56C4">
        <w:rPr>
          <w:b/>
          <w:sz w:val="22"/>
          <w:szCs w:val="22"/>
        </w:rPr>
        <w:t>_</w:t>
      </w:r>
      <w:r w:rsidR="0037760D" w:rsidRPr="002A56C4">
        <w:rPr>
          <w:b/>
          <w:sz w:val="22"/>
          <w:szCs w:val="22"/>
        </w:rPr>
        <w:t>____________________</w:t>
      </w:r>
      <w:r w:rsidRPr="002A56C4">
        <w:rPr>
          <w:b/>
          <w:sz w:val="22"/>
          <w:szCs w:val="22"/>
        </w:rPr>
        <w:t>____</w:t>
      </w:r>
      <w:r w:rsidR="0037760D" w:rsidRPr="002A56C4">
        <w:rPr>
          <w:b/>
          <w:sz w:val="22"/>
          <w:szCs w:val="22"/>
        </w:rPr>
        <w:t>__</w:t>
      </w:r>
      <w:r w:rsidRPr="002A56C4">
        <w:rPr>
          <w:b/>
          <w:sz w:val="22"/>
          <w:szCs w:val="22"/>
        </w:rPr>
        <w:t xml:space="preserve">   </w:t>
      </w:r>
      <w:r w:rsidR="0061656D" w:rsidRPr="002A56C4">
        <w:rPr>
          <w:b/>
          <w:sz w:val="22"/>
          <w:szCs w:val="22"/>
        </w:rPr>
        <w:tab/>
      </w:r>
      <w:r w:rsidR="00A10E06">
        <w:rPr>
          <w:sz w:val="22"/>
          <w:szCs w:val="22"/>
        </w:rPr>
        <w:t>Gender ___________________________</w:t>
      </w:r>
    </w:p>
    <w:p w:rsidR="001D52D1" w:rsidRDefault="00220D1B" w:rsidP="00D46482">
      <w:pPr>
        <w:spacing w:line="480" w:lineRule="auto"/>
        <w:rPr>
          <w:sz w:val="22"/>
          <w:szCs w:val="22"/>
        </w:rPr>
      </w:pPr>
      <w:r w:rsidRPr="002A56C4">
        <w:rPr>
          <w:sz w:val="22"/>
          <w:szCs w:val="22"/>
        </w:rPr>
        <w:t>Email</w:t>
      </w:r>
      <w:r w:rsidR="00826C89" w:rsidRPr="002A56C4">
        <w:rPr>
          <w:sz w:val="22"/>
          <w:szCs w:val="22"/>
        </w:rPr>
        <w:t xml:space="preserve"> address _____________________________________________</w:t>
      </w:r>
    </w:p>
    <w:p w:rsidR="00A10E06" w:rsidRDefault="00A10E06" w:rsidP="00D4648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ducation level (circle one)  High school   Some college   Associates   Bachelors   Masters   Doctorate   Trade</w:t>
      </w:r>
    </w:p>
    <w:p w:rsidR="00A10E06" w:rsidRDefault="00A10E06" w:rsidP="00D4648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e you a veteran?    Yes   No              Is an immediate family member who is a veteran?    Yes   No</w:t>
      </w:r>
    </w:p>
    <w:p w:rsidR="00A10E06" w:rsidRDefault="00A10E06" w:rsidP="00D4648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did you hear about us? _____________________________________________________</w:t>
      </w:r>
    </w:p>
    <w:p w:rsidR="00D00F43" w:rsidRPr="00D00F43" w:rsidRDefault="00D00F43" w:rsidP="00D4648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eferred method of communication (circle one)    Home</w:t>
      </w:r>
      <w:r>
        <w:rPr>
          <w:sz w:val="22"/>
          <w:szCs w:val="22"/>
        </w:rPr>
        <w:tab/>
        <w:t xml:space="preserve"> Cell</w:t>
      </w:r>
      <w:r>
        <w:rPr>
          <w:sz w:val="22"/>
          <w:szCs w:val="22"/>
        </w:rPr>
        <w:tab/>
        <w:t xml:space="preserve"> Email</w:t>
      </w:r>
      <w:r>
        <w:rPr>
          <w:sz w:val="22"/>
          <w:szCs w:val="22"/>
        </w:rPr>
        <w:tab/>
        <w:t xml:space="preserve">    Text</w:t>
      </w:r>
    </w:p>
    <w:p w:rsidR="009E58D0" w:rsidRPr="002A56C4" w:rsidRDefault="009E58D0" w:rsidP="009E58D0">
      <w:pPr>
        <w:rPr>
          <w:sz w:val="22"/>
          <w:szCs w:val="22"/>
        </w:rPr>
      </w:pPr>
    </w:p>
    <w:p w:rsidR="009E58D0" w:rsidRPr="002A56C4" w:rsidRDefault="009E58D0" w:rsidP="00D46482">
      <w:pPr>
        <w:spacing w:line="480" w:lineRule="auto"/>
        <w:rPr>
          <w:b/>
          <w:sz w:val="22"/>
          <w:szCs w:val="22"/>
          <w:u w:val="single"/>
        </w:rPr>
      </w:pPr>
      <w:r w:rsidRPr="002A56C4">
        <w:rPr>
          <w:b/>
          <w:sz w:val="22"/>
          <w:szCs w:val="22"/>
          <w:u w:val="single"/>
        </w:rPr>
        <w:t xml:space="preserve">Please list a personal </w:t>
      </w:r>
      <w:r w:rsidR="006555D3" w:rsidRPr="002A56C4">
        <w:rPr>
          <w:b/>
          <w:sz w:val="22"/>
          <w:szCs w:val="22"/>
          <w:u w:val="single"/>
        </w:rPr>
        <w:t>e</w:t>
      </w:r>
      <w:r w:rsidRPr="002A56C4">
        <w:rPr>
          <w:b/>
          <w:sz w:val="22"/>
          <w:szCs w:val="22"/>
          <w:u w:val="single"/>
        </w:rPr>
        <w:t xml:space="preserve">mergency </w:t>
      </w:r>
      <w:r w:rsidR="006555D3" w:rsidRPr="002A56C4">
        <w:rPr>
          <w:b/>
          <w:sz w:val="22"/>
          <w:szCs w:val="22"/>
          <w:u w:val="single"/>
        </w:rPr>
        <w:t>c</w:t>
      </w:r>
      <w:r w:rsidRPr="002A56C4">
        <w:rPr>
          <w:b/>
          <w:sz w:val="22"/>
          <w:szCs w:val="22"/>
          <w:u w:val="single"/>
        </w:rPr>
        <w:t xml:space="preserve">ontact </w:t>
      </w:r>
      <w:r w:rsidR="006555D3" w:rsidRPr="002A56C4">
        <w:rPr>
          <w:b/>
          <w:sz w:val="22"/>
          <w:szCs w:val="22"/>
          <w:u w:val="single"/>
        </w:rPr>
        <w:t>p</w:t>
      </w:r>
      <w:r w:rsidRPr="002A56C4">
        <w:rPr>
          <w:b/>
          <w:sz w:val="22"/>
          <w:szCs w:val="22"/>
          <w:u w:val="single"/>
        </w:rPr>
        <w:t>erson:</w:t>
      </w:r>
    </w:p>
    <w:p w:rsidR="009E58D0" w:rsidRPr="002A56C4" w:rsidRDefault="009E58D0" w:rsidP="00D46482">
      <w:pPr>
        <w:spacing w:line="480" w:lineRule="auto"/>
        <w:rPr>
          <w:sz w:val="22"/>
          <w:szCs w:val="22"/>
        </w:rPr>
      </w:pPr>
      <w:r w:rsidRPr="002A56C4">
        <w:rPr>
          <w:sz w:val="22"/>
          <w:szCs w:val="22"/>
        </w:rPr>
        <w:t>Name _</w:t>
      </w:r>
      <w:r w:rsidR="00D96FDB" w:rsidRPr="002A56C4">
        <w:rPr>
          <w:sz w:val="22"/>
          <w:szCs w:val="22"/>
        </w:rPr>
        <w:t>_______</w:t>
      </w:r>
      <w:r w:rsidRPr="002A56C4">
        <w:rPr>
          <w:sz w:val="22"/>
          <w:szCs w:val="22"/>
        </w:rPr>
        <w:t>________________Address</w:t>
      </w:r>
      <w:r w:rsidR="00D96FDB" w:rsidRPr="002A56C4">
        <w:rPr>
          <w:sz w:val="22"/>
          <w:szCs w:val="22"/>
        </w:rPr>
        <w:t xml:space="preserve"> _</w:t>
      </w:r>
      <w:r w:rsidRPr="002A56C4">
        <w:rPr>
          <w:sz w:val="22"/>
          <w:szCs w:val="22"/>
        </w:rPr>
        <w:t>______________________________________</w:t>
      </w:r>
    </w:p>
    <w:p w:rsidR="00582E67" w:rsidRPr="00A10E06" w:rsidRDefault="009E58D0" w:rsidP="00A10E06">
      <w:pPr>
        <w:spacing w:line="480" w:lineRule="auto"/>
        <w:rPr>
          <w:sz w:val="22"/>
          <w:szCs w:val="22"/>
        </w:rPr>
      </w:pPr>
      <w:r w:rsidRPr="002A56C4">
        <w:rPr>
          <w:sz w:val="22"/>
          <w:szCs w:val="22"/>
        </w:rPr>
        <w:t xml:space="preserve">City ___________________________________ State _____ Zip________ </w:t>
      </w:r>
      <w:r w:rsidR="00A10E06" w:rsidRPr="002A56C4">
        <w:rPr>
          <w:sz w:val="22"/>
          <w:szCs w:val="22"/>
        </w:rPr>
        <w:t>Phone______________</w:t>
      </w:r>
      <w:r w:rsidR="00A10E06">
        <w:rPr>
          <w:sz w:val="22"/>
          <w:szCs w:val="22"/>
        </w:rPr>
        <w:t xml:space="preserve">____________    </w:t>
      </w:r>
      <w:r w:rsidRPr="002A56C4">
        <w:rPr>
          <w:sz w:val="22"/>
          <w:szCs w:val="22"/>
        </w:rPr>
        <w:t>Relationship___________________________</w:t>
      </w:r>
    </w:p>
    <w:p w:rsidR="003603DF" w:rsidRPr="002A56C4" w:rsidRDefault="003603DF" w:rsidP="007F75F5">
      <w:pPr>
        <w:rPr>
          <w:sz w:val="22"/>
          <w:szCs w:val="22"/>
        </w:rPr>
      </w:pPr>
    </w:p>
    <w:p w:rsidR="00D81A3E" w:rsidRDefault="007F75F5" w:rsidP="00C66143">
      <w:pPr>
        <w:spacing w:line="360" w:lineRule="auto"/>
        <w:rPr>
          <w:sz w:val="22"/>
          <w:szCs w:val="22"/>
        </w:rPr>
      </w:pPr>
      <w:r w:rsidRPr="002A56C4">
        <w:rPr>
          <w:b/>
          <w:sz w:val="22"/>
          <w:szCs w:val="22"/>
        </w:rPr>
        <w:t xml:space="preserve">Release to use photos / videos for promotional purposes: </w:t>
      </w:r>
      <w:r w:rsidR="00D7540B" w:rsidRPr="002A56C4">
        <w:rPr>
          <w:sz w:val="22"/>
          <w:szCs w:val="22"/>
        </w:rPr>
        <w:t xml:space="preserve"> I understand that WeCAN</w:t>
      </w:r>
      <w:r w:rsidR="009246D2">
        <w:rPr>
          <w:sz w:val="22"/>
          <w:szCs w:val="22"/>
        </w:rPr>
        <w:t xml:space="preserve"> may take photos/</w:t>
      </w:r>
      <w:r w:rsidRPr="002A56C4">
        <w:rPr>
          <w:sz w:val="22"/>
          <w:szCs w:val="22"/>
        </w:rPr>
        <w:t>videos that may include me w</w:t>
      </w:r>
      <w:r w:rsidR="00D7540B" w:rsidRPr="002A56C4">
        <w:rPr>
          <w:sz w:val="22"/>
          <w:szCs w:val="22"/>
        </w:rPr>
        <w:t>hile I am participating in WeCAN</w:t>
      </w:r>
      <w:r w:rsidRPr="002A56C4">
        <w:rPr>
          <w:sz w:val="22"/>
          <w:szCs w:val="22"/>
        </w:rPr>
        <w:t xml:space="preserve"> activities</w:t>
      </w:r>
      <w:r w:rsidR="00D7540B" w:rsidRPr="002A56C4">
        <w:rPr>
          <w:sz w:val="22"/>
          <w:szCs w:val="22"/>
        </w:rPr>
        <w:t>.  I hereby agree to allow WeCAN</w:t>
      </w:r>
      <w:r w:rsidRPr="002A56C4">
        <w:rPr>
          <w:sz w:val="22"/>
          <w:szCs w:val="22"/>
        </w:rPr>
        <w:t xml:space="preserve"> to use my image and name in any medium or form of distribution, and for whatever purposes, including promotional and advertising uses. </w:t>
      </w:r>
    </w:p>
    <w:p w:rsidR="00D81A3E" w:rsidRPr="002A56C4" w:rsidRDefault="00D81A3E" w:rsidP="00C66143">
      <w:pPr>
        <w:spacing w:line="360" w:lineRule="auto"/>
        <w:rPr>
          <w:sz w:val="22"/>
          <w:szCs w:val="22"/>
        </w:rPr>
      </w:pPr>
    </w:p>
    <w:p w:rsidR="00C66143" w:rsidRDefault="007F75F5" w:rsidP="001C7EA1">
      <w:pPr>
        <w:spacing w:line="360" w:lineRule="auto"/>
        <w:rPr>
          <w:sz w:val="22"/>
          <w:szCs w:val="22"/>
        </w:rPr>
      </w:pPr>
      <w:r w:rsidRPr="002A56C4">
        <w:rPr>
          <w:i/>
          <w:sz w:val="22"/>
          <w:szCs w:val="22"/>
        </w:rPr>
        <w:t>Initial</w:t>
      </w:r>
      <w:r w:rsidR="001C7EA1">
        <w:rPr>
          <w:sz w:val="22"/>
          <w:szCs w:val="22"/>
        </w:rPr>
        <w:t xml:space="preserve"> _________________</w:t>
      </w:r>
    </w:p>
    <w:p w:rsidR="003603DF" w:rsidRDefault="003603DF" w:rsidP="001C7EA1">
      <w:pPr>
        <w:spacing w:line="360" w:lineRule="auto"/>
        <w:rPr>
          <w:sz w:val="22"/>
          <w:szCs w:val="22"/>
        </w:rPr>
      </w:pPr>
    </w:p>
    <w:p w:rsidR="006657DA" w:rsidRPr="001C7EA1" w:rsidRDefault="006657DA" w:rsidP="001C7EA1">
      <w:pPr>
        <w:spacing w:line="360" w:lineRule="auto"/>
        <w:rPr>
          <w:sz w:val="22"/>
          <w:szCs w:val="22"/>
        </w:rPr>
      </w:pPr>
    </w:p>
    <w:p w:rsidR="004F1CB5" w:rsidRDefault="004F1CB5" w:rsidP="00647B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  <w:rPr>
          <w:b/>
          <w:sz w:val="10"/>
          <w:szCs w:val="10"/>
        </w:rPr>
      </w:pPr>
    </w:p>
    <w:p w:rsidR="006555D3" w:rsidRPr="00641CEB" w:rsidRDefault="00647B14" w:rsidP="00647B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olunteer Area of Interest</w:t>
      </w:r>
      <w:r w:rsidR="006555D3" w:rsidRPr="00641CEB">
        <w:rPr>
          <w:b/>
          <w:sz w:val="22"/>
          <w:szCs w:val="22"/>
        </w:rPr>
        <w:t xml:space="preserve"> (check all that interest you)</w:t>
      </w:r>
    </w:p>
    <w:p w:rsidR="004143AD" w:rsidRDefault="006555D3" w:rsidP="006555D3">
      <w:pPr>
        <w:spacing w:line="360" w:lineRule="auto"/>
        <w:rPr>
          <w:sz w:val="22"/>
          <w:szCs w:val="22"/>
        </w:rPr>
      </w:pPr>
      <w:r w:rsidRPr="00D452E6">
        <w:rPr>
          <w:sz w:val="22"/>
          <w:szCs w:val="22"/>
        </w:rPr>
        <w:t xml:space="preserve"> </w:t>
      </w:r>
    </w:p>
    <w:p w:rsidR="006555D3" w:rsidRPr="00D976DC" w:rsidRDefault="006555D3" w:rsidP="00F7332A">
      <w:pPr>
        <w:spacing w:line="360" w:lineRule="auto"/>
        <w:rPr>
          <w:sz w:val="22"/>
          <w:szCs w:val="22"/>
        </w:rPr>
      </w:pPr>
      <w:r w:rsidRPr="00D452E6">
        <w:rPr>
          <w:sz w:val="22"/>
          <w:szCs w:val="22"/>
        </w:rPr>
        <w:tab/>
      </w:r>
      <w:r w:rsidRPr="00D976DC">
        <w:rPr>
          <w:sz w:val="22"/>
          <w:szCs w:val="22"/>
        </w:rPr>
        <w:t xml:space="preserve">□   </w:t>
      </w:r>
      <w:r w:rsidRPr="00D976DC">
        <w:rPr>
          <w:sz w:val="22"/>
          <w:szCs w:val="22"/>
        </w:rPr>
        <w:tab/>
        <w:t>Administrative Assistance</w:t>
      </w:r>
      <w:r w:rsidRPr="00D976DC">
        <w:rPr>
          <w:sz w:val="22"/>
          <w:szCs w:val="22"/>
        </w:rPr>
        <w:tab/>
      </w:r>
      <w:r w:rsidRPr="00D976DC">
        <w:rPr>
          <w:sz w:val="22"/>
          <w:szCs w:val="22"/>
        </w:rPr>
        <w:tab/>
      </w:r>
      <w:r w:rsidRPr="00D976DC">
        <w:rPr>
          <w:sz w:val="22"/>
          <w:szCs w:val="22"/>
        </w:rPr>
        <w:tab/>
        <w:t>□</w:t>
      </w:r>
      <w:r w:rsidRPr="00D976DC">
        <w:rPr>
          <w:sz w:val="22"/>
          <w:szCs w:val="22"/>
        </w:rPr>
        <w:tab/>
      </w:r>
      <w:r w:rsidR="00F10E7C" w:rsidRPr="00D976DC">
        <w:rPr>
          <w:sz w:val="22"/>
          <w:szCs w:val="22"/>
        </w:rPr>
        <w:t>Special Events/Fundraisers</w:t>
      </w:r>
    </w:p>
    <w:p w:rsidR="006555D3" w:rsidRPr="00D976DC" w:rsidRDefault="00D976DC" w:rsidP="00F7332A">
      <w:pPr>
        <w:spacing w:line="360" w:lineRule="auto"/>
        <w:rPr>
          <w:sz w:val="22"/>
          <w:szCs w:val="22"/>
        </w:rPr>
      </w:pPr>
      <w:r w:rsidRPr="00D976DC">
        <w:rPr>
          <w:sz w:val="22"/>
          <w:szCs w:val="22"/>
        </w:rPr>
        <w:tab/>
        <w:t>□</w:t>
      </w:r>
      <w:r w:rsidRPr="00D976DC">
        <w:rPr>
          <w:sz w:val="22"/>
          <w:szCs w:val="22"/>
        </w:rPr>
        <w:tab/>
      </w:r>
      <w:r w:rsidR="006555D3" w:rsidRPr="00D976DC">
        <w:rPr>
          <w:sz w:val="22"/>
          <w:szCs w:val="22"/>
        </w:rPr>
        <w:t>Marketing</w:t>
      </w:r>
      <w:r w:rsidR="006555D3" w:rsidRPr="00D976DC">
        <w:rPr>
          <w:sz w:val="22"/>
          <w:szCs w:val="22"/>
        </w:rPr>
        <w:tab/>
      </w:r>
      <w:r w:rsidR="006555D3" w:rsidRPr="00D976DC">
        <w:rPr>
          <w:sz w:val="22"/>
          <w:szCs w:val="22"/>
        </w:rPr>
        <w:tab/>
      </w:r>
      <w:r w:rsidRPr="00D976DC">
        <w:rPr>
          <w:sz w:val="22"/>
          <w:szCs w:val="22"/>
        </w:rPr>
        <w:tab/>
      </w:r>
      <w:r w:rsidR="00C2631F">
        <w:rPr>
          <w:sz w:val="22"/>
          <w:szCs w:val="22"/>
        </w:rPr>
        <w:tab/>
      </w:r>
      <w:r w:rsidR="00C2631F">
        <w:rPr>
          <w:sz w:val="22"/>
          <w:szCs w:val="22"/>
        </w:rPr>
        <w:tab/>
      </w:r>
      <w:r w:rsidR="006555D3" w:rsidRPr="00D976DC">
        <w:rPr>
          <w:sz w:val="22"/>
          <w:szCs w:val="22"/>
        </w:rPr>
        <w:t>□</w:t>
      </w:r>
      <w:r w:rsidR="006555D3" w:rsidRPr="00D976DC">
        <w:rPr>
          <w:sz w:val="22"/>
          <w:szCs w:val="22"/>
        </w:rPr>
        <w:tab/>
      </w:r>
      <w:r w:rsidR="00F10E7C" w:rsidRPr="00D976DC">
        <w:rPr>
          <w:sz w:val="22"/>
          <w:szCs w:val="22"/>
        </w:rPr>
        <w:t>Front Desk Assistance</w:t>
      </w:r>
    </w:p>
    <w:p w:rsidR="006555D3" w:rsidRPr="00D976DC" w:rsidRDefault="006555D3" w:rsidP="00F7332A">
      <w:pPr>
        <w:spacing w:line="360" w:lineRule="auto"/>
        <w:rPr>
          <w:sz w:val="16"/>
          <w:szCs w:val="16"/>
        </w:rPr>
      </w:pPr>
      <w:r w:rsidRPr="00D976DC">
        <w:rPr>
          <w:sz w:val="22"/>
          <w:szCs w:val="22"/>
        </w:rPr>
        <w:tab/>
        <w:t>□</w:t>
      </w:r>
      <w:r w:rsidRPr="00D976DC">
        <w:rPr>
          <w:sz w:val="22"/>
          <w:szCs w:val="22"/>
        </w:rPr>
        <w:tab/>
      </w:r>
      <w:r w:rsidR="00D976DC">
        <w:rPr>
          <w:sz w:val="22"/>
          <w:szCs w:val="22"/>
        </w:rPr>
        <w:t>Mobile Market/Food Program</w:t>
      </w:r>
      <w:r w:rsidR="00D976DC" w:rsidRPr="00D976DC">
        <w:rPr>
          <w:sz w:val="22"/>
          <w:szCs w:val="22"/>
        </w:rPr>
        <w:tab/>
      </w:r>
      <w:r w:rsidR="00D976DC" w:rsidRPr="00D976DC">
        <w:rPr>
          <w:sz w:val="22"/>
          <w:szCs w:val="22"/>
        </w:rPr>
        <w:tab/>
      </w:r>
      <w:r w:rsidRPr="00D976DC">
        <w:rPr>
          <w:sz w:val="22"/>
          <w:szCs w:val="22"/>
        </w:rPr>
        <w:t>□</w:t>
      </w:r>
      <w:r w:rsidRPr="00D976DC">
        <w:rPr>
          <w:sz w:val="22"/>
          <w:szCs w:val="22"/>
        </w:rPr>
        <w:tab/>
        <w:t>Meals on Wheels</w:t>
      </w:r>
      <w:r w:rsidR="00CF5D06" w:rsidRPr="00D976DC">
        <w:rPr>
          <w:sz w:val="22"/>
          <w:szCs w:val="22"/>
        </w:rPr>
        <w:t xml:space="preserve"> </w:t>
      </w:r>
      <w:r w:rsidR="00CF5D06" w:rsidRPr="00D976DC">
        <w:rPr>
          <w:sz w:val="16"/>
          <w:szCs w:val="16"/>
        </w:rPr>
        <w:t>(mornings only)</w:t>
      </w:r>
    </w:p>
    <w:p w:rsidR="006555D3" w:rsidRPr="00D976DC" w:rsidRDefault="00A65234" w:rsidP="00F7332A">
      <w:pPr>
        <w:spacing w:line="360" w:lineRule="auto"/>
        <w:rPr>
          <w:sz w:val="22"/>
          <w:szCs w:val="22"/>
        </w:rPr>
      </w:pPr>
      <w:r w:rsidRPr="00D976DC">
        <w:rPr>
          <w:sz w:val="16"/>
          <w:szCs w:val="16"/>
        </w:rPr>
        <w:tab/>
      </w:r>
      <w:r w:rsidR="00A10E06">
        <w:rPr>
          <w:sz w:val="22"/>
          <w:szCs w:val="22"/>
        </w:rPr>
        <w:t>□</w:t>
      </w:r>
      <w:r w:rsidR="00A10E06">
        <w:rPr>
          <w:sz w:val="22"/>
          <w:szCs w:val="22"/>
        </w:rPr>
        <w:tab/>
        <w:t>Adopt-</w:t>
      </w:r>
      <w:r w:rsidR="006555D3" w:rsidRPr="00D976DC">
        <w:rPr>
          <w:sz w:val="22"/>
          <w:szCs w:val="22"/>
        </w:rPr>
        <w:t>a</w:t>
      </w:r>
      <w:r w:rsidR="00A10E06">
        <w:rPr>
          <w:sz w:val="22"/>
          <w:szCs w:val="22"/>
        </w:rPr>
        <w:t>-</w:t>
      </w:r>
      <w:r w:rsidR="006555D3" w:rsidRPr="00D976DC">
        <w:rPr>
          <w:sz w:val="22"/>
          <w:szCs w:val="22"/>
        </w:rPr>
        <w:t>Family</w:t>
      </w:r>
      <w:r w:rsidR="00F10E7C" w:rsidRPr="00D976DC">
        <w:rPr>
          <w:sz w:val="22"/>
          <w:szCs w:val="22"/>
        </w:rPr>
        <w:t xml:space="preserve"> Holiday Gifts</w:t>
      </w:r>
      <w:r w:rsidR="006555D3" w:rsidRPr="00D976DC">
        <w:rPr>
          <w:sz w:val="22"/>
          <w:szCs w:val="22"/>
        </w:rPr>
        <w:tab/>
      </w:r>
      <w:r w:rsidR="006555D3" w:rsidRPr="00D976DC">
        <w:rPr>
          <w:sz w:val="22"/>
          <w:szCs w:val="22"/>
        </w:rPr>
        <w:tab/>
        <w:t>□</w:t>
      </w:r>
      <w:r w:rsidR="006555D3" w:rsidRPr="00D976DC">
        <w:rPr>
          <w:sz w:val="22"/>
          <w:szCs w:val="22"/>
        </w:rPr>
        <w:tab/>
      </w:r>
      <w:r w:rsidR="00A10E06">
        <w:rPr>
          <w:sz w:val="22"/>
          <w:szCs w:val="22"/>
        </w:rPr>
        <w:t>Budgeting, job skills, resume help</w:t>
      </w:r>
    </w:p>
    <w:p w:rsidR="007345FD" w:rsidRDefault="006555D3" w:rsidP="00D976DC">
      <w:pPr>
        <w:spacing w:line="360" w:lineRule="auto"/>
        <w:rPr>
          <w:sz w:val="22"/>
          <w:szCs w:val="22"/>
        </w:rPr>
      </w:pPr>
      <w:r w:rsidRPr="00D976DC">
        <w:rPr>
          <w:sz w:val="22"/>
          <w:szCs w:val="22"/>
        </w:rPr>
        <w:tab/>
        <w:t>□</w:t>
      </w:r>
      <w:r w:rsidRPr="00D976DC">
        <w:rPr>
          <w:sz w:val="22"/>
          <w:szCs w:val="22"/>
        </w:rPr>
        <w:tab/>
        <w:t>Birthday Shelf</w:t>
      </w:r>
      <w:r w:rsidRPr="00D976DC">
        <w:rPr>
          <w:sz w:val="22"/>
          <w:szCs w:val="22"/>
        </w:rPr>
        <w:tab/>
      </w:r>
      <w:r w:rsidRPr="00D976DC">
        <w:rPr>
          <w:sz w:val="22"/>
          <w:szCs w:val="22"/>
        </w:rPr>
        <w:tab/>
      </w:r>
      <w:r w:rsidR="00F10E7C" w:rsidRPr="00D976DC">
        <w:rPr>
          <w:sz w:val="22"/>
          <w:szCs w:val="22"/>
        </w:rPr>
        <w:tab/>
      </w:r>
      <w:r w:rsidR="00F10E7C" w:rsidRPr="00D976DC">
        <w:rPr>
          <w:sz w:val="22"/>
          <w:szCs w:val="22"/>
        </w:rPr>
        <w:tab/>
      </w:r>
      <w:r w:rsidR="00F10E7C" w:rsidRPr="00D976DC">
        <w:rPr>
          <w:sz w:val="22"/>
          <w:szCs w:val="22"/>
        </w:rPr>
        <w:tab/>
        <w:t>□</w:t>
      </w:r>
      <w:r w:rsidR="00F10E7C" w:rsidRPr="00D976DC">
        <w:rPr>
          <w:sz w:val="22"/>
          <w:szCs w:val="22"/>
        </w:rPr>
        <w:tab/>
      </w:r>
      <w:r w:rsidR="00A10E06">
        <w:rPr>
          <w:sz w:val="22"/>
          <w:szCs w:val="22"/>
        </w:rPr>
        <w:t>Ready to Learn S</w:t>
      </w:r>
      <w:r w:rsidR="00D976DC" w:rsidRPr="00D976DC">
        <w:rPr>
          <w:sz w:val="22"/>
          <w:szCs w:val="22"/>
        </w:rPr>
        <w:t>chool Supplies</w:t>
      </w:r>
      <w:r w:rsidR="00F10E7C" w:rsidRPr="00D976DC">
        <w:rPr>
          <w:sz w:val="22"/>
          <w:szCs w:val="22"/>
        </w:rPr>
        <w:tab/>
      </w:r>
      <w:r w:rsidR="00D976DC" w:rsidRPr="00D976DC">
        <w:rPr>
          <w:sz w:val="22"/>
          <w:szCs w:val="22"/>
        </w:rPr>
        <w:tab/>
      </w:r>
    </w:p>
    <w:p w:rsidR="009D5171" w:rsidRDefault="009D5171" w:rsidP="00F7332A">
      <w:pPr>
        <w:spacing w:line="360" w:lineRule="auto"/>
        <w:rPr>
          <w:b/>
          <w:sz w:val="16"/>
          <w:szCs w:val="16"/>
        </w:rPr>
      </w:pPr>
    </w:p>
    <w:p w:rsidR="00F7787A" w:rsidRDefault="00F7787A" w:rsidP="006511A0">
      <w:pPr>
        <w:rPr>
          <w:b/>
          <w:sz w:val="28"/>
          <w:szCs w:val="28"/>
        </w:rPr>
      </w:pPr>
      <w:r w:rsidRPr="008943D1">
        <w:rPr>
          <w:b/>
          <w:sz w:val="28"/>
          <w:szCs w:val="28"/>
        </w:rPr>
        <w:t xml:space="preserve">Please list your </w:t>
      </w:r>
      <w:r w:rsidR="000470B6">
        <w:rPr>
          <w:b/>
          <w:sz w:val="28"/>
          <w:szCs w:val="28"/>
        </w:rPr>
        <w:t>s</w:t>
      </w:r>
      <w:r w:rsidRPr="008943D1">
        <w:rPr>
          <w:b/>
          <w:sz w:val="28"/>
          <w:szCs w:val="28"/>
        </w:rPr>
        <w:t xml:space="preserve">pecial </w:t>
      </w:r>
      <w:r w:rsidR="000470B6">
        <w:rPr>
          <w:b/>
          <w:sz w:val="28"/>
          <w:szCs w:val="28"/>
        </w:rPr>
        <w:t>s</w:t>
      </w:r>
      <w:r w:rsidRPr="008943D1">
        <w:rPr>
          <w:b/>
          <w:sz w:val="28"/>
          <w:szCs w:val="28"/>
        </w:rPr>
        <w:t xml:space="preserve">kills, </w:t>
      </w:r>
      <w:r w:rsidR="000470B6">
        <w:rPr>
          <w:b/>
          <w:sz w:val="28"/>
          <w:szCs w:val="28"/>
        </w:rPr>
        <w:t>e</w:t>
      </w:r>
      <w:r w:rsidRPr="008943D1">
        <w:rPr>
          <w:b/>
          <w:sz w:val="28"/>
          <w:szCs w:val="28"/>
        </w:rPr>
        <w:t xml:space="preserve">xperience, </w:t>
      </w:r>
      <w:r w:rsidR="000470B6">
        <w:rPr>
          <w:b/>
          <w:sz w:val="28"/>
          <w:szCs w:val="28"/>
        </w:rPr>
        <w:t>i</w:t>
      </w:r>
      <w:r w:rsidRPr="008943D1">
        <w:rPr>
          <w:b/>
          <w:sz w:val="28"/>
          <w:szCs w:val="28"/>
        </w:rPr>
        <w:t>nterests, etc.</w:t>
      </w:r>
    </w:p>
    <w:p w:rsidR="00F7787A" w:rsidRDefault="00F7787A" w:rsidP="00C57C0F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This will enable us to match you to the areas you will feel most comfortable and be of most help to WeCAN.</w:t>
      </w:r>
      <w:r w:rsidR="000470B6">
        <w:rPr>
          <w:sz w:val="22"/>
          <w:szCs w:val="22"/>
        </w:rPr>
        <w:t xml:space="preserve"> </w:t>
      </w:r>
      <w:r w:rsidR="005326A5">
        <w:rPr>
          <w:b/>
          <w:sz w:val="22"/>
          <w:szCs w:val="22"/>
        </w:rPr>
        <w:br/>
        <w:t>_____________________________________________________________________</w:t>
      </w:r>
      <w:r w:rsidR="005326A5">
        <w:rPr>
          <w:b/>
          <w:sz w:val="22"/>
          <w:szCs w:val="22"/>
        </w:rPr>
        <w:br/>
        <w:t>_____________________________________________________________________</w:t>
      </w:r>
      <w:r w:rsidR="005326A5">
        <w:rPr>
          <w:b/>
          <w:sz w:val="22"/>
          <w:szCs w:val="22"/>
        </w:rPr>
        <w:br/>
        <w:t>_____________________________________________________________________</w:t>
      </w:r>
    </w:p>
    <w:p w:rsidR="00C83E01" w:rsidRDefault="00C83E01" w:rsidP="00C57C0F">
      <w:pPr>
        <w:spacing w:line="360" w:lineRule="auto"/>
        <w:rPr>
          <w:b/>
          <w:sz w:val="16"/>
          <w:szCs w:val="16"/>
        </w:rPr>
      </w:pPr>
    </w:p>
    <w:p w:rsidR="00F7787A" w:rsidRDefault="00F7787A" w:rsidP="009E58D0">
      <w:pPr>
        <w:rPr>
          <w:b/>
          <w:sz w:val="16"/>
          <w:szCs w:val="16"/>
        </w:rPr>
      </w:pPr>
    </w:p>
    <w:p w:rsidR="00C04A63" w:rsidRPr="00A10E06" w:rsidRDefault="00C04A63" w:rsidP="00C0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 xml:space="preserve">Availability </w:t>
      </w:r>
      <w:r w:rsidR="00A10E06">
        <w:t>– Please circle the time(s) of the day(s) you are available</w:t>
      </w:r>
    </w:p>
    <w:p w:rsidR="00C04A63" w:rsidRPr="001D54D0" w:rsidRDefault="00C04A63" w:rsidP="00C04A63">
      <w:pPr>
        <w:jc w:val="center"/>
        <w:rPr>
          <w:sz w:val="28"/>
          <w:szCs w:val="28"/>
        </w:rPr>
      </w:pPr>
    </w:p>
    <w:p w:rsidR="00C04A63" w:rsidRDefault="00C04A63" w:rsidP="00C0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A10E06" w:rsidRDefault="00C04A63" w:rsidP="00A10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A949FA">
        <w:rPr>
          <w:sz w:val="22"/>
          <w:szCs w:val="22"/>
        </w:rPr>
        <w:t>Monday</w:t>
      </w:r>
      <w:r>
        <w:rPr>
          <w:sz w:val="22"/>
          <w:szCs w:val="22"/>
        </w:rPr>
        <w:t xml:space="preserve">        </w:t>
      </w:r>
      <w:r w:rsidR="00B11C3B">
        <w:rPr>
          <w:sz w:val="22"/>
          <w:szCs w:val="22"/>
        </w:rPr>
        <w:t xml:space="preserve"> </w:t>
      </w:r>
      <w:r w:rsidR="00A10E06">
        <w:rPr>
          <w:sz w:val="22"/>
          <w:szCs w:val="22"/>
        </w:rPr>
        <w:t xml:space="preserve">     </w:t>
      </w:r>
      <w:r w:rsidR="002E5DAF">
        <w:rPr>
          <w:sz w:val="22"/>
          <w:szCs w:val="22"/>
        </w:rPr>
        <w:tab/>
      </w:r>
      <w:r>
        <w:rPr>
          <w:sz w:val="22"/>
          <w:szCs w:val="22"/>
        </w:rPr>
        <w:t>AM</w:t>
      </w:r>
      <w:r w:rsidR="004F3E4B">
        <w:rPr>
          <w:sz w:val="22"/>
          <w:szCs w:val="22"/>
        </w:rPr>
        <w:t xml:space="preserve"> 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  <w:r w:rsidR="004F3E4B">
        <w:rPr>
          <w:sz w:val="22"/>
          <w:szCs w:val="22"/>
        </w:rPr>
        <w:t>PM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</w:p>
    <w:p w:rsidR="00C04A63" w:rsidRPr="00A949FA" w:rsidRDefault="00C04A63" w:rsidP="00C0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0E06" w:rsidRDefault="00C04A63" w:rsidP="00A10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A949FA">
        <w:rPr>
          <w:sz w:val="22"/>
          <w:szCs w:val="22"/>
        </w:rPr>
        <w:t>Tuesday</w:t>
      </w:r>
      <w:r>
        <w:rPr>
          <w:sz w:val="22"/>
          <w:szCs w:val="22"/>
        </w:rPr>
        <w:t xml:space="preserve">        </w:t>
      </w:r>
      <w:r w:rsidR="00CA040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  <w:r>
        <w:rPr>
          <w:sz w:val="22"/>
          <w:szCs w:val="22"/>
        </w:rPr>
        <w:t>PM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  <w:r>
        <w:rPr>
          <w:sz w:val="22"/>
          <w:szCs w:val="22"/>
        </w:rPr>
        <w:t>EVENING</w:t>
      </w:r>
      <w:r w:rsidR="00A10E06">
        <w:rPr>
          <w:sz w:val="22"/>
          <w:szCs w:val="22"/>
        </w:rPr>
        <w:tab/>
      </w:r>
    </w:p>
    <w:p w:rsidR="00C04A63" w:rsidRPr="00A949FA" w:rsidRDefault="00C04A63" w:rsidP="00C0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0E06" w:rsidRDefault="00CA040A" w:rsidP="00A10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A949FA">
        <w:rPr>
          <w:sz w:val="22"/>
          <w:szCs w:val="22"/>
        </w:rPr>
        <w:t>Wednesday</w:t>
      </w:r>
      <w:r>
        <w:rPr>
          <w:sz w:val="22"/>
          <w:szCs w:val="22"/>
        </w:rPr>
        <w:t xml:space="preserve"> </w:t>
      </w:r>
      <w:r w:rsidR="002E5DAF">
        <w:rPr>
          <w:sz w:val="22"/>
          <w:szCs w:val="22"/>
        </w:rPr>
        <w:t xml:space="preserve"> </w:t>
      </w:r>
      <w:r w:rsidR="00A10E06">
        <w:rPr>
          <w:sz w:val="22"/>
          <w:szCs w:val="22"/>
        </w:rPr>
        <w:t xml:space="preserve"> </w:t>
      </w:r>
      <w:r w:rsidR="00C04A63">
        <w:rPr>
          <w:sz w:val="22"/>
          <w:szCs w:val="22"/>
        </w:rPr>
        <w:tab/>
      </w:r>
      <w:r w:rsidR="00C04A63">
        <w:rPr>
          <w:sz w:val="22"/>
          <w:szCs w:val="22"/>
        </w:rPr>
        <w:tab/>
        <w:t>AM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  <w:r w:rsidR="00C04A63">
        <w:rPr>
          <w:sz w:val="22"/>
          <w:szCs w:val="22"/>
        </w:rPr>
        <w:t>PM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</w:p>
    <w:p w:rsidR="00C04A63" w:rsidRPr="00A949FA" w:rsidRDefault="00A10E06" w:rsidP="00C0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 w:rsidR="00C04A63">
        <w:rPr>
          <w:sz w:val="22"/>
          <w:szCs w:val="22"/>
        </w:rPr>
        <w:tab/>
      </w:r>
      <w:r w:rsidR="00C04A63">
        <w:rPr>
          <w:sz w:val="22"/>
          <w:szCs w:val="22"/>
        </w:rPr>
        <w:tab/>
      </w:r>
      <w:r w:rsidR="00C04A63">
        <w:rPr>
          <w:sz w:val="22"/>
          <w:szCs w:val="22"/>
        </w:rPr>
        <w:tab/>
      </w:r>
    </w:p>
    <w:p w:rsidR="00C04A63" w:rsidRDefault="00C04A63" w:rsidP="00A10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A949FA">
        <w:rPr>
          <w:sz w:val="22"/>
          <w:szCs w:val="22"/>
        </w:rPr>
        <w:t>Thursday</w:t>
      </w:r>
      <w:r>
        <w:rPr>
          <w:sz w:val="22"/>
          <w:szCs w:val="22"/>
        </w:rPr>
        <w:t xml:space="preserve">      </w:t>
      </w:r>
      <w:r w:rsidR="00B11C3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  <w:r>
        <w:rPr>
          <w:sz w:val="22"/>
          <w:szCs w:val="22"/>
        </w:rPr>
        <w:t>PM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</w:p>
    <w:p w:rsidR="00C04A63" w:rsidRPr="00A949FA" w:rsidRDefault="00C04A63" w:rsidP="00C0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C04A63" w:rsidRDefault="00C04A63" w:rsidP="00A10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A949FA">
        <w:rPr>
          <w:sz w:val="22"/>
          <w:szCs w:val="22"/>
        </w:rPr>
        <w:t>Friday</w:t>
      </w:r>
      <w:r>
        <w:rPr>
          <w:sz w:val="22"/>
          <w:szCs w:val="22"/>
        </w:rPr>
        <w:tab/>
        <w:t xml:space="preserve">          </w:t>
      </w:r>
      <w:r w:rsidR="00B11C3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  <w:r>
        <w:rPr>
          <w:sz w:val="22"/>
          <w:szCs w:val="22"/>
        </w:rPr>
        <w:t>PM</w:t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  <w:r w:rsidR="00A10E06">
        <w:rPr>
          <w:sz w:val="22"/>
          <w:szCs w:val="22"/>
        </w:rPr>
        <w:tab/>
      </w:r>
    </w:p>
    <w:p w:rsidR="00A10E06" w:rsidRDefault="00A10E06" w:rsidP="00C0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F7787A" w:rsidRDefault="00F7787A" w:rsidP="009E58D0">
      <w:pPr>
        <w:rPr>
          <w:b/>
          <w:sz w:val="16"/>
          <w:szCs w:val="16"/>
        </w:rPr>
      </w:pPr>
    </w:p>
    <w:p w:rsidR="00D976DC" w:rsidRDefault="00A10E06" w:rsidP="00B11C3B">
      <w:pPr>
        <w:tabs>
          <w:tab w:val="left" w:pos="2160"/>
          <w:tab w:val="left" w:pos="342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y availability is (circle one)   Ongoing </w:t>
      </w:r>
      <w:r>
        <w:rPr>
          <w:sz w:val="22"/>
          <w:szCs w:val="22"/>
        </w:rPr>
        <w:tab/>
      </w:r>
      <w:r w:rsidR="00C83E0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Ongoing, except between _________ and 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nly between _________ and __________</w:t>
      </w:r>
    </w:p>
    <w:p w:rsidR="00C83E01" w:rsidRDefault="00C83E01" w:rsidP="00B11C3B">
      <w:pPr>
        <w:tabs>
          <w:tab w:val="left" w:pos="2160"/>
          <w:tab w:val="left" w:pos="342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’d like to serve up to _________ hours each (circle one)      week     month</w:t>
      </w:r>
    </w:p>
    <w:p w:rsidR="00C83E01" w:rsidRDefault="00C83E01" w:rsidP="00B11C3B">
      <w:pPr>
        <w:tabs>
          <w:tab w:val="left" w:pos="2160"/>
          <w:tab w:val="left" w:pos="3420"/>
        </w:tabs>
        <w:spacing w:line="480" w:lineRule="auto"/>
        <w:rPr>
          <w:sz w:val="22"/>
          <w:szCs w:val="22"/>
        </w:rPr>
      </w:pPr>
    </w:p>
    <w:p w:rsidR="00C83E01" w:rsidRDefault="00C83E01" w:rsidP="00B11C3B">
      <w:pPr>
        <w:tabs>
          <w:tab w:val="left" w:pos="2160"/>
          <w:tab w:val="left" w:pos="3420"/>
        </w:tabs>
        <w:spacing w:line="480" w:lineRule="auto"/>
        <w:rPr>
          <w:sz w:val="22"/>
          <w:szCs w:val="22"/>
        </w:rPr>
      </w:pPr>
    </w:p>
    <w:p w:rsidR="00C83E01" w:rsidRDefault="00C83E01" w:rsidP="00B11C3B">
      <w:pPr>
        <w:tabs>
          <w:tab w:val="left" w:pos="2160"/>
          <w:tab w:val="left" w:pos="342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 agree that all of the information above is accurate and that I may be required to offer additional information, provide additional paperwork, and/or submit to a background check prior to placement. </w:t>
      </w:r>
    </w:p>
    <w:p w:rsidR="00C83E01" w:rsidRDefault="00C83E01" w:rsidP="00B11C3B">
      <w:pPr>
        <w:tabs>
          <w:tab w:val="left" w:pos="2160"/>
          <w:tab w:val="left" w:pos="342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ignature ________________________________   Date ____________________________</w:t>
      </w:r>
    </w:p>
    <w:sectPr w:rsidR="00C83E01" w:rsidSect="00B83301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EE" w:rsidRDefault="001F28EE">
      <w:r>
        <w:separator/>
      </w:r>
    </w:p>
  </w:endnote>
  <w:endnote w:type="continuationSeparator" w:id="0">
    <w:p w:rsidR="001F28EE" w:rsidRDefault="001F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B" w:rsidRPr="00D976DC" w:rsidRDefault="006A6DAD" w:rsidP="00BC76F0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</w:pPr>
    <w:r w:rsidRPr="00D976DC">
      <w:t>U</w:t>
    </w:r>
    <w:r w:rsidR="003774D5" w:rsidRPr="00D976DC">
      <w:t xml:space="preserve">pdated </w:t>
    </w:r>
    <w:r w:rsidR="005E3E78">
      <w:t>7</w:t>
    </w:r>
    <w:r w:rsidR="00134ABD">
      <w:t>-1</w:t>
    </w:r>
    <w:r w:rsidR="005E3E78">
      <w:t>0</w:t>
    </w:r>
    <w:r w:rsidR="00F7332A" w:rsidRPr="00D976DC">
      <w:t>-1</w:t>
    </w:r>
    <w:r w:rsidR="005E3E78">
      <w:t>7</w:t>
    </w:r>
    <w:r w:rsidR="003539FB" w:rsidRPr="00D976DC">
      <w:tab/>
      <w:t xml:space="preserve">Page </w:t>
    </w:r>
    <w:r w:rsidR="00A65234" w:rsidRPr="00D976DC">
      <w:fldChar w:fldCharType="begin"/>
    </w:r>
    <w:r w:rsidR="00A65234" w:rsidRPr="00D976DC">
      <w:instrText xml:space="preserve"> PAGE   \* MERGEFORMAT </w:instrText>
    </w:r>
    <w:r w:rsidR="00A65234" w:rsidRPr="00D976DC">
      <w:fldChar w:fldCharType="separate"/>
    </w:r>
    <w:r w:rsidR="00950279">
      <w:rPr>
        <w:noProof/>
      </w:rPr>
      <w:t>1</w:t>
    </w:r>
    <w:r w:rsidR="00A65234" w:rsidRPr="00D976DC">
      <w:rPr>
        <w:noProof/>
      </w:rPr>
      <w:fldChar w:fldCharType="end"/>
    </w:r>
  </w:p>
  <w:p w:rsidR="003539FB" w:rsidRPr="008B6076" w:rsidRDefault="003539FB">
    <w:pPr>
      <w:pStyle w:val="Footer"/>
      <w:rPr>
        <w:color w:val="BFBF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EE" w:rsidRDefault="001F28EE">
      <w:r>
        <w:separator/>
      </w:r>
    </w:p>
  </w:footnote>
  <w:footnote w:type="continuationSeparator" w:id="0">
    <w:p w:rsidR="001F28EE" w:rsidRDefault="001F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564E2"/>
    <w:multiLevelType w:val="hybridMultilevel"/>
    <w:tmpl w:val="241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E1"/>
    <w:rsid w:val="00004879"/>
    <w:rsid w:val="00005D9B"/>
    <w:rsid w:val="0001122D"/>
    <w:rsid w:val="0003072E"/>
    <w:rsid w:val="00034CD7"/>
    <w:rsid w:val="000470B6"/>
    <w:rsid w:val="00065FD9"/>
    <w:rsid w:val="0008434E"/>
    <w:rsid w:val="00087813"/>
    <w:rsid w:val="000A1745"/>
    <w:rsid w:val="000C0A1A"/>
    <w:rsid w:val="000E0BC1"/>
    <w:rsid w:val="000E0BFB"/>
    <w:rsid w:val="000F38C1"/>
    <w:rsid w:val="000F4BB0"/>
    <w:rsid w:val="00113323"/>
    <w:rsid w:val="00117D4B"/>
    <w:rsid w:val="00121276"/>
    <w:rsid w:val="00125565"/>
    <w:rsid w:val="00134ABD"/>
    <w:rsid w:val="0014351A"/>
    <w:rsid w:val="0015265D"/>
    <w:rsid w:val="00163C64"/>
    <w:rsid w:val="00174DFA"/>
    <w:rsid w:val="00177159"/>
    <w:rsid w:val="001772E1"/>
    <w:rsid w:val="001822EA"/>
    <w:rsid w:val="0019274E"/>
    <w:rsid w:val="00192B19"/>
    <w:rsid w:val="001963C7"/>
    <w:rsid w:val="001A3959"/>
    <w:rsid w:val="001A4F15"/>
    <w:rsid w:val="001B0254"/>
    <w:rsid w:val="001B5AFA"/>
    <w:rsid w:val="001C5616"/>
    <w:rsid w:val="001C637B"/>
    <w:rsid w:val="001C7EA1"/>
    <w:rsid w:val="001D1521"/>
    <w:rsid w:val="001D52D1"/>
    <w:rsid w:val="001D54D0"/>
    <w:rsid w:val="001E190B"/>
    <w:rsid w:val="001E4037"/>
    <w:rsid w:val="001E5F75"/>
    <w:rsid w:val="001F28EE"/>
    <w:rsid w:val="001F33E9"/>
    <w:rsid w:val="001F5632"/>
    <w:rsid w:val="0020641E"/>
    <w:rsid w:val="00213332"/>
    <w:rsid w:val="00214956"/>
    <w:rsid w:val="00220D1B"/>
    <w:rsid w:val="00226462"/>
    <w:rsid w:val="0023346F"/>
    <w:rsid w:val="00233D05"/>
    <w:rsid w:val="002432F4"/>
    <w:rsid w:val="0025076D"/>
    <w:rsid w:val="002628E0"/>
    <w:rsid w:val="00280BBA"/>
    <w:rsid w:val="00284874"/>
    <w:rsid w:val="002A3A45"/>
    <w:rsid w:val="002A56C4"/>
    <w:rsid w:val="002D4B8B"/>
    <w:rsid w:val="002E0121"/>
    <w:rsid w:val="002E0432"/>
    <w:rsid w:val="002E2CCD"/>
    <w:rsid w:val="002E5DAF"/>
    <w:rsid w:val="002E62A4"/>
    <w:rsid w:val="002E6867"/>
    <w:rsid w:val="00301E77"/>
    <w:rsid w:val="00306CCA"/>
    <w:rsid w:val="00323348"/>
    <w:rsid w:val="0032410C"/>
    <w:rsid w:val="00331CE8"/>
    <w:rsid w:val="00343ECB"/>
    <w:rsid w:val="003520DE"/>
    <w:rsid w:val="00352A29"/>
    <w:rsid w:val="003539FB"/>
    <w:rsid w:val="003603DF"/>
    <w:rsid w:val="003647D1"/>
    <w:rsid w:val="00366716"/>
    <w:rsid w:val="00373CEA"/>
    <w:rsid w:val="003774D5"/>
    <w:rsid w:val="0037760D"/>
    <w:rsid w:val="003A0681"/>
    <w:rsid w:val="003B1FAD"/>
    <w:rsid w:val="003B5C66"/>
    <w:rsid w:val="003D32DF"/>
    <w:rsid w:val="003D36CA"/>
    <w:rsid w:val="003D4E65"/>
    <w:rsid w:val="003D4F2B"/>
    <w:rsid w:val="004030D8"/>
    <w:rsid w:val="004143AD"/>
    <w:rsid w:val="0042172E"/>
    <w:rsid w:val="004541A6"/>
    <w:rsid w:val="00456158"/>
    <w:rsid w:val="00462BB8"/>
    <w:rsid w:val="00464335"/>
    <w:rsid w:val="00467A2A"/>
    <w:rsid w:val="0047064A"/>
    <w:rsid w:val="00470CD1"/>
    <w:rsid w:val="00484D77"/>
    <w:rsid w:val="004B71AC"/>
    <w:rsid w:val="004C2354"/>
    <w:rsid w:val="004C32EB"/>
    <w:rsid w:val="004E6301"/>
    <w:rsid w:val="004F0255"/>
    <w:rsid w:val="004F1CB5"/>
    <w:rsid w:val="004F2D21"/>
    <w:rsid w:val="004F3E4B"/>
    <w:rsid w:val="00513139"/>
    <w:rsid w:val="005168C1"/>
    <w:rsid w:val="005326A5"/>
    <w:rsid w:val="0054669B"/>
    <w:rsid w:val="0055254E"/>
    <w:rsid w:val="005546E2"/>
    <w:rsid w:val="0055481F"/>
    <w:rsid w:val="00554B4F"/>
    <w:rsid w:val="005779C4"/>
    <w:rsid w:val="00582E67"/>
    <w:rsid w:val="00595AC3"/>
    <w:rsid w:val="005B6D90"/>
    <w:rsid w:val="005C2140"/>
    <w:rsid w:val="005C5950"/>
    <w:rsid w:val="005D2080"/>
    <w:rsid w:val="005D7A67"/>
    <w:rsid w:val="005E3E78"/>
    <w:rsid w:val="005F347D"/>
    <w:rsid w:val="00601A23"/>
    <w:rsid w:val="006048EB"/>
    <w:rsid w:val="00604BE1"/>
    <w:rsid w:val="0061461A"/>
    <w:rsid w:val="0061656D"/>
    <w:rsid w:val="00616CB3"/>
    <w:rsid w:val="00621927"/>
    <w:rsid w:val="006341C8"/>
    <w:rsid w:val="00641CEB"/>
    <w:rsid w:val="00643EC5"/>
    <w:rsid w:val="00646944"/>
    <w:rsid w:val="00647B14"/>
    <w:rsid w:val="006511A0"/>
    <w:rsid w:val="006555D3"/>
    <w:rsid w:val="006558A3"/>
    <w:rsid w:val="00657C9D"/>
    <w:rsid w:val="00661590"/>
    <w:rsid w:val="006657DA"/>
    <w:rsid w:val="00667C5A"/>
    <w:rsid w:val="0067012E"/>
    <w:rsid w:val="00671524"/>
    <w:rsid w:val="006723CB"/>
    <w:rsid w:val="0068086D"/>
    <w:rsid w:val="00693525"/>
    <w:rsid w:val="006A4BC2"/>
    <w:rsid w:val="006A655D"/>
    <w:rsid w:val="006A6DAD"/>
    <w:rsid w:val="006A7322"/>
    <w:rsid w:val="006B3284"/>
    <w:rsid w:val="006B60BB"/>
    <w:rsid w:val="006E25EB"/>
    <w:rsid w:val="006E4387"/>
    <w:rsid w:val="00707B98"/>
    <w:rsid w:val="00715AB1"/>
    <w:rsid w:val="007233B3"/>
    <w:rsid w:val="0073436C"/>
    <w:rsid w:val="007345FD"/>
    <w:rsid w:val="00736675"/>
    <w:rsid w:val="00742FAA"/>
    <w:rsid w:val="00745D18"/>
    <w:rsid w:val="007542A1"/>
    <w:rsid w:val="00765D70"/>
    <w:rsid w:val="00770DFF"/>
    <w:rsid w:val="007719DA"/>
    <w:rsid w:val="00771AD7"/>
    <w:rsid w:val="007829DA"/>
    <w:rsid w:val="00794AE9"/>
    <w:rsid w:val="00795EAC"/>
    <w:rsid w:val="007B5574"/>
    <w:rsid w:val="007C6B7D"/>
    <w:rsid w:val="007D2A0E"/>
    <w:rsid w:val="007D6FB3"/>
    <w:rsid w:val="007D7860"/>
    <w:rsid w:val="007F0752"/>
    <w:rsid w:val="007F75F5"/>
    <w:rsid w:val="00806376"/>
    <w:rsid w:val="00807C68"/>
    <w:rsid w:val="0081680F"/>
    <w:rsid w:val="00817D22"/>
    <w:rsid w:val="00821CB7"/>
    <w:rsid w:val="0082473E"/>
    <w:rsid w:val="00826C89"/>
    <w:rsid w:val="008320EE"/>
    <w:rsid w:val="00832D89"/>
    <w:rsid w:val="00841629"/>
    <w:rsid w:val="00841A7F"/>
    <w:rsid w:val="00853084"/>
    <w:rsid w:val="00855A28"/>
    <w:rsid w:val="00856F83"/>
    <w:rsid w:val="0086255B"/>
    <w:rsid w:val="008640F9"/>
    <w:rsid w:val="008657C2"/>
    <w:rsid w:val="008747BA"/>
    <w:rsid w:val="00875CF6"/>
    <w:rsid w:val="00883EFE"/>
    <w:rsid w:val="008943D1"/>
    <w:rsid w:val="00894778"/>
    <w:rsid w:val="008A3C82"/>
    <w:rsid w:val="008A4ECD"/>
    <w:rsid w:val="008A79B2"/>
    <w:rsid w:val="008A7EE0"/>
    <w:rsid w:val="008B0786"/>
    <w:rsid w:val="008B6076"/>
    <w:rsid w:val="008D3795"/>
    <w:rsid w:val="008D79E3"/>
    <w:rsid w:val="009246D2"/>
    <w:rsid w:val="00930928"/>
    <w:rsid w:val="0093269C"/>
    <w:rsid w:val="00934F3B"/>
    <w:rsid w:val="00935574"/>
    <w:rsid w:val="00944F27"/>
    <w:rsid w:val="00947028"/>
    <w:rsid w:val="00947B90"/>
    <w:rsid w:val="00950279"/>
    <w:rsid w:val="00955945"/>
    <w:rsid w:val="009569ED"/>
    <w:rsid w:val="00976BB3"/>
    <w:rsid w:val="00977421"/>
    <w:rsid w:val="009807FC"/>
    <w:rsid w:val="009816D0"/>
    <w:rsid w:val="00982C33"/>
    <w:rsid w:val="009858FF"/>
    <w:rsid w:val="0098623B"/>
    <w:rsid w:val="009C09C1"/>
    <w:rsid w:val="009C69F7"/>
    <w:rsid w:val="009D1A66"/>
    <w:rsid w:val="009D5171"/>
    <w:rsid w:val="009D677E"/>
    <w:rsid w:val="009D7058"/>
    <w:rsid w:val="009E3BB5"/>
    <w:rsid w:val="009E58D0"/>
    <w:rsid w:val="009F0097"/>
    <w:rsid w:val="009F0291"/>
    <w:rsid w:val="00A06242"/>
    <w:rsid w:val="00A10E06"/>
    <w:rsid w:val="00A22F7C"/>
    <w:rsid w:val="00A23638"/>
    <w:rsid w:val="00A60023"/>
    <w:rsid w:val="00A65234"/>
    <w:rsid w:val="00A734C3"/>
    <w:rsid w:val="00A77FAC"/>
    <w:rsid w:val="00A82CE2"/>
    <w:rsid w:val="00A949FA"/>
    <w:rsid w:val="00AB03CB"/>
    <w:rsid w:val="00AC130D"/>
    <w:rsid w:val="00AC786B"/>
    <w:rsid w:val="00AE3619"/>
    <w:rsid w:val="00B04B0F"/>
    <w:rsid w:val="00B11C3B"/>
    <w:rsid w:val="00B15E97"/>
    <w:rsid w:val="00B26571"/>
    <w:rsid w:val="00B51B7D"/>
    <w:rsid w:val="00B54F54"/>
    <w:rsid w:val="00B73E8F"/>
    <w:rsid w:val="00B83301"/>
    <w:rsid w:val="00B84155"/>
    <w:rsid w:val="00B91BC5"/>
    <w:rsid w:val="00BC5BA7"/>
    <w:rsid w:val="00BC712E"/>
    <w:rsid w:val="00BC76F0"/>
    <w:rsid w:val="00BC788C"/>
    <w:rsid w:val="00BD6FBD"/>
    <w:rsid w:val="00BE0627"/>
    <w:rsid w:val="00BE2E31"/>
    <w:rsid w:val="00BF310F"/>
    <w:rsid w:val="00BF3F55"/>
    <w:rsid w:val="00C04A63"/>
    <w:rsid w:val="00C15696"/>
    <w:rsid w:val="00C227AE"/>
    <w:rsid w:val="00C2631F"/>
    <w:rsid w:val="00C32670"/>
    <w:rsid w:val="00C35A19"/>
    <w:rsid w:val="00C45A11"/>
    <w:rsid w:val="00C53E27"/>
    <w:rsid w:val="00C57C0F"/>
    <w:rsid w:val="00C66143"/>
    <w:rsid w:val="00C70D6B"/>
    <w:rsid w:val="00C75843"/>
    <w:rsid w:val="00C83E01"/>
    <w:rsid w:val="00C90556"/>
    <w:rsid w:val="00C9450D"/>
    <w:rsid w:val="00CA040A"/>
    <w:rsid w:val="00CA754D"/>
    <w:rsid w:val="00CC7955"/>
    <w:rsid w:val="00CD0B85"/>
    <w:rsid w:val="00CD15F7"/>
    <w:rsid w:val="00CD5FE8"/>
    <w:rsid w:val="00CE45B4"/>
    <w:rsid w:val="00CF272C"/>
    <w:rsid w:val="00CF5D06"/>
    <w:rsid w:val="00D00F43"/>
    <w:rsid w:val="00D112C5"/>
    <w:rsid w:val="00D24A0B"/>
    <w:rsid w:val="00D32C3F"/>
    <w:rsid w:val="00D44F69"/>
    <w:rsid w:val="00D452E6"/>
    <w:rsid w:val="00D46482"/>
    <w:rsid w:val="00D50B39"/>
    <w:rsid w:val="00D53829"/>
    <w:rsid w:val="00D61AFC"/>
    <w:rsid w:val="00D66D0F"/>
    <w:rsid w:val="00D6704E"/>
    <w:rsid w:val="00D750E2"/>
    <w:rsid w:val="00D7540B"/>
    <w:rsid w:val="00D80586"/>
    <w:rsid w:val="00D811B4"/>
    <w:rsid w:val="00D81A3E"/>
    <w:rsid w:val="00D8227F"/>
    <w:rsid w:val="00D96FDB"/>
    <w:rsid w:val="00D976DC"/>
    <w:rsid w:val="00DC2E2F"/>
    <w:rsid w:val="00DD4DFC"/>
    <w:rsid w:val="00DF14F4"/>
    <w:rsid w:val="00DF473F"/>
    <w:rsid w:val="00DF782B"/>
    <w:rsid w:val="00E01BB8"/>
    <w:rsid w:val="00E02C74"/>
    <w:rsid w:val="00E04B47"/>
    <w:rsid w:val="00E0620E"/>
    <w:rsid w:val="00E11400"/>
    <w:rsid w:val="00E1231D"/>
    <w:rsid w:val="00E13D83"/>
    <w:rsid w:val="00E146FD"/>
    <w:rsid w:val="00E1707D"/>
    <w:rsid w:val="00E23E04"/>
    <w:rsid w:val="00E26AF2"/>
    <w:rsid w:val="00E40213"/>
    <w:rsid w:val="00E50F06"/>
    <w:rsid w:val="00E73958"/>
    <w:rsid w:val="00E836E4"/>
    <w:rsid w:val="00E85E00"/>
    <w:rsid w:val="00EA2D0E"/>
    <w:rsid w:val="00EC339A"/>
    <w:rsid w:val="00EC74DC"/>
    <w:rsid w:val="00ED5758"/>
    <w:rsid w:val="00EF2E71"/>
    <w:rsid w:val="00EF662A"/>
    <w:rsid w:val="00F0019F"/>
    <w:rsid w:val="00F10E7C"/>
    <w:rsid w:val="00F1652E"/>
    <w:rsid w:val="00F248EF"/>
    <w:rsid w:val="00F26551"/>
    <w:rsid w:val="00F27242"/>
    <w:rsid w:val="00F32F05"/>
    <w:rsid w:val="00F33591"/>
    <w:rsid w:val="00F44952"/>
    <w:rsid w:val="00F44D0E"/>
    <w:rsid w:val="00F62597"/>
    <w:rsid w:val="00F7332A"/>
    <w:rsid w:val="00F7787A"/>
    <w:rsid w:val="00F90948"/>
    <w:rsid w:val="00F9441D"/>
    <w:rsid w:val="00FA2034"/>
    <w:rsid w:val="00FA69DE"/>
    <w:rsid w:val="00FC2BA0"/>
    <w:rsid w:val="00FD1A5F"/>
    <w:rsid w:val="00FD232C"/>
    <w:rsid w:val="00FD561E"/>
    <w:rsid w:val="00FF103A"/>
    <w:rsid w:val="00FF4C73"/>
    <w:rsid w:val="00FF5F99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BA7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B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8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149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14956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C76F0"/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rsid w:val="00BC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6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91BC5"/>
    <w:rPr>
      <w:i/>
      <w:iCs/>
    </w:rPr>
  </w:style>
  <w:style w:type="paragraph" w:styleId="FootnoteText">
    <w:name w:val="footnote text"/>
    <w:basedOn w:val="Normal"/>
    <w:link w:val="FootnoteTextChar"/>
    <w:rsid w:val="003D4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4F2B"/>
    <w:rPr>
      <w:rFonts w:ascii="Georgia" w:hAnsi="Georgia"/>
    </w:rPr>
  </w:style>
  <w:style w:type="character" w:styleId="FootnoteReference">
    <w:name w:val="footnote reference"/>
    <w:basedOn w:val="DefaultParagraphFont"/>
    <w:rsid w:val="003D4F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BA7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B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8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149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14956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C76F0"/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rsid w:val="00BC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6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91BC5"/>
    <w:rPr>
      <w:i/>
      <w:iCs/>
    </w:rPr>
  </w:style>
  <w:style w:type="paragraph" w:styleId="FootnoteText">
    <w:name w:val="footnote text"/>
    <w:basedOn w:val="Normal"/>
    <w:link w:val="FootnoteTextChar"/>
    <w:rsid w:val="003D4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4F2B"/>
    <w:rPr>
      <w:rFonts w:ascii="Georgia" w:hAnsi="Georgia"/>
    </w:rPr>
  </w:style>
  <w:style w:type="character" w:styleId="FootnoteReference">
    <w:name w:val="footnote reference"/>
    <w:basedOn w:val="DefaultParagraphFont"/>
    <w:rsid w:val="003D4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6063-A4FF-46F7-9AA8-1770370B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Intake</vt:lpstr>
    </vt:vector>
  </TitlesOfParts>
  <Company>Western Communities Action Networ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Intake</dc:title>
  <dc:creator>FamilyAdvocate</dc:creator>
  <cp:lastModifiedBy>kelly</cp:lastModifiedBy>
  <cp:revision>2</cp:revision>
  <cp:lastPrinted>2014-12-26T19:14:00Z</cp:lastPrinted>
  <dcterms:created xsi:type="dcterms:W3CDTF">2017-07-27T17:00:00Z</dcterms:created>
  <dcterms:modified xsi:type="dcterms:W3CDTF">2017-07-27T17:00:00Z</dcterms:modified>
</cp:coreProperties>
</file>